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165" w:rsidRDefault="00B81165" w:rsidP="00B81165">
      <w:pPr>
        <w:pStyle w:val="Heading1"/>
        <w:rPr>
          <w:szCs w:val="28"/>
        </w:rPr>
      </w:pPr>
      <w:r>
        <w:rPr>
          <w:szCs w:val="28"/>
        </w:rPr>
        <w:t xml:space="preserve">                                                                      УТВЕРЖДАЮ </w:t>
      </w:r>
    </w:p>
    <w:p w:rsidR="00B81165" w:rsidRDefault="00B81165" w:rsidP="00B811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резидент ФВКР</w:t>
      </w:r>
    </w:p>
    <w:p w:rsidR="0094139A" w:rsidRDefault="0094139A" w:rsidP="00B81165">
      <w:pPr>
        <w:rPr>
          <w:sz w:val="28"/>
          <w:szCs w:val="28"/>
        </w:rPr>
      </w:pPr>
    </w:p>
    <w:p w:rsidR="00B81165" w:rsidRDefault="00B81165" w:rsidP="005047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______________ Габбасов Р.Г.</w:t>
      </w:r>
    </w:p>
    <w:p w:rsidR="0094139A" w:rsidRDefault="00832CC1" w:rsidP="00B8116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4779">
        <w:rPr>
          <w:sz w:val="28"/>
          <w:szCs w:val="28"/>
        </w:rPr>
        <w:t xml:space="preserve">                                                                       </w:t>
      </w:r>
    </w:p>
    <w:p w:rsidR="00B81165" w:rsidRDefault="0094139A" w:rsidP="00B811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832CC1">
        <w:rPr>
          <w:sz w:val="28"/>
          <w:szCs w:val="28"/>
        </w:rPr>
        <w:t>«___» __________</w:t>
      </w:r>
      <w:r w:rsidR="00D3064A">
        <w:rPr>
          <w:sz w:val="28"/>
          <w:szCs w:val="28"/>
        </w:rPr>
        <w:t>_ 2020</w:t>
      </w:r>
      <w:r w:rsidR="00B81165">
        <w:rPr>
          <w:sz w:val="28"/>
          <w:szCs w:val="28"/>
        </w:rPr>
        <w:t xml:space="preserve"> года                     </w:t>
      </w:r>
    </w:p>
    <w:p w:rsidR="00B81165" w:rsidRDefault="00B81165" w:rsidP="00B81165">
      <w:pPr>
        <w:pStyle w:val="Heading1"/>
        <w:rPr>
          <w:szCs w:val="28"/>
        </w:rPr>
      </w:pPr>
    </w:p>
    <w:p w:rsidR="00324D61" w:rsidRDefault="00324D61" w:rsidP="00B81165">
      <w:pPr>
        <w:pStyle w:val="Heading1"/>
        <w:rPr>
          <w:szCs w:val="28"/>
        </w:rPr>
      </w:pPr>
    </w:p>
    <w:p w:rsidR="001D4DF2" w:rsidRPr="001D4DF2" w:rsidRDefault="001D4DF2" w:rsidP="001D4DF2">
      <w:pPr>
        <w:ind w:left="426"/>
        <w:jc w:val="center"/>
        <w:rPr>
          <w:b/>
          <w:bCs/>
          <w:sz w:val="28"/>
          <w:szCs w:val="28"/>
        </w:rPr>
      </w:pPr>
      <w:r w:rsidRPr="001D4DF2">
        <w:rPr>
          <w:b/>
          <w:bCs/>
          <w:sz w:val="28"/>
          <w:szCs w:val="28"/>
        </w:rPr>
        <w:t>ПОЛОЖЕНИЕ</w:t>
      </w:r>
    </w:p>
    <w:p w:rsidR="001D4DF2" w:rsidRPr="001D4DF2" w:rsidRDefault="001D4DF2" w:rsidP="001D4DF2">
      <w:pPr>
        <w:ind w:left="426"/>
        <w:jc w:val="center"/>
        <w:rPr>
          <w:b/>
          <w:bCs/>
          <w:sz w:val="28"/>
          <w:szCs w:val="28"/>
        </w:rPr>
      </w:pPr>
      <w:r w:rsidRPr="001D4DF2">
        <w:rPr>
          <w:b/>
          <w:bCs/>
          <w:sz w:val="28"/>
          <w:szCs w:val="28"/>
        </w:rPr>
        <w:t xml:space="preserve"> Всероссийского судейского семинара </w:t>
      </w:r>
      <w:r w:rsidR="00BE611F">
        <w:rPr>
          <w:b/>
          <w:bCs/>
          <w:sz w:val="28"/>
          <w:szCs w:val="28"/>
        </w:rPr>
        <w:t xml:space="preserve"> </w:t>
      </w:r>
      <w:r w:rsidRPr="001D4DF2">
        <w:rPr>
          <w:b/>
          <w:bCs/>
          <w:sz w:val="28"/>
          <w:szCs w:val="28"/>
        </w:rPr>
        <w:t xml:space="preserve"> </w:t>
      </w:r>
    </w:p>
    <w:p w:rsidR="00B81165" w:rsidRDefault="001D4DF2" w:rsidP="001D4DF2">
      <w:pPr>
        <w:ind w:left="426"/>
        <w:jc w:val="center"/>
        <w:rPr>
          <w:b/>
          <w:bCs/>
          <w:sz w:val="28"/>
          <w:szCs w:val="28"/>
        </w:rPr>
      </w:pPr>
      <w:r w:rsidRPr="001D4DF2">
        <w:rPr>
          <w:b/>
          <w:bCs/>
          <w:sz w:val="28"/>
          <w:szCs w:val="28"/>
        </w:rPr>
        <w:t xml:space="preserve">Федерации Всестилевого каратэ  </w:t>
      </w:r>
    </w:p>
    <w:p w:rsidR="00BE611F" w:rsidRDefault="00BE611F" w:rsidP="001D4DF2">
      <w:pPr>
        <w:ind w:left="426"/>
        <w:jc w:val="center"/>
        <w:rPr>
          <w:sz w:val="28"/>
          <w:szCs w:val="28"/>
        </w:rPr>
      </w:pPr>
    </w:p>
    <w:p w:rsidR="00371B16" w:rsidRDefault="004D09C9" w:rsidP="00B81165">
      <w:pPr>
        <w:numPr>
          <w:ilvl w:val="0"/>
          <w:numId w:val="1"/>
        </w:numPr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.</w:t>
      </w:r>
    </w:p>
    <w:p w:rsidR="004D09C9" w:rsidRPr="004D09C9" w:rsidRDefault="004D09C9" w:rsidP="004D09C9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 w:rsidRPr="004D09C9">
        <w:rPr>
          <w:sz w:val="28"/>
          <w:szCs w:val="28"/>
        </w:rPr>
        <w:t>Повышение квалификации судей.</w:t>
      </w:r>
    </w:p>
    <w:p w:rsidR="004D09C9" w:rsidRPr="004D09C9" w:rsidRDefault="004D09C9" w:rsidP="004D09C9">
      <w:pPr>
        <w:pStyle w:val="ListParagraph"/>
        <w:numPr>
          <w:ilvl w:val="1"/>
          <w:numId w:val="4"/>
        </w:numPr>
        <w:jc w:val="both"/>
        <w:rPr>
          <w:sz w:val="28"/>
          <w:szCs w:val="28"/>
        </w:rPr>
      </w:pPr>
      <w:r w:rsidRPr="004D09C9">
        <w:rPr>
          <w:sz w:val="28"/>
          <w:szCs w:val="28"/>
        </w:rPr>
        <w:t>Формирование Судейских бригад</w:t>
      </w:r>
      <w:r w:rsidR="00BF3CE1">
        <w:rPr>
          <w:sz w:val="28"/>
          <w:szCs w:val="28"/>
        </w:rPr>
        <w:t xml:space="preserve">. </w:t>
      </w:r>
    </w:p>
    <w:p w:rsidR="004D09C9" w:rsidRPr="004D09C9" w:rsidRDefault="004D09C9" w:rsidP="004D09C9">
      <w:pPr>
        <w:pStyle w:val="ListParagraph"/>
        <w:rPr>
          <w:b/>
          <w:bCs/>
          <w:sz w:val="28"/>
          <w:szCs w:val="28"/>
        </w:rPr>
      </w:pPr>
    </w:p>
    <w:p w:rsidR="003C3AC8" w:rsidRPr="003C3AC8" w:rsidRDefault="003C3AC8" w:rsidP="003C3AC8">
      <w:pPr>
        <w:pStyle w:val="1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3C3AC8">
        <w:rPr>
          <w:rFonts w:ascii="Times New Roman" w:hAnsi="Times New Roman"/>
          <w:b/>
          <w:bCs/>
          <w:sz w:val="28"/>
          <w:szCs w:val="28"/>
          <w:lang w:val="ru-RU" w:eastAsia="ru-RU"/>
        </w:rPr>
        <w:t>Сроки и место проведения.</w:t>
      </w:r>
    </w:p>
    <w:p w:rsidR="001D4DF2" w:rsidRDefault="00644821" w:rsidP="00644821">
      <w:pPr>
        <w:pStyle w:val="1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</w:t>
      </w:r>
      <w:r w:rsidR="002C35EE">
        <w:rPr>
          <w:rFonts w:ascii="Times New Roman" w:hAnsi="Times New Roman"/>
          <w:bCs/>
          <w:sz w:val="28"/>
          <w:szCs w:val="28"/>
          <w:lang w:val="ru-RU" w:eastAsia="ru-RU"/>
        </w:rPr>
        <w:t>Семинар проводится 20 ноября</w:t>
      </w:r>
      <w:r w:rsidR="00D3064A">
        <w:rPr>
          <w:rFonts w:ascii="Times New Roman" w:hAnsi="Times New Roman"/>
          <w:bCs/>
          <w:sz w:val="28"/>
          <w:szCs w:val="28"/>
          <w:lang w:val="ru-RU" w:eastAsia="ru-RU"/>
        </w:rPr>
        <w:t xml:space="preserve"> 2020</w:t>
      </w:r>
      <w:r w:rsidR="001D4DF2" w:rsidRPr="001D4DF2">
        <w:rPr>
          <w:rFonts w:ascii="Times New Roman" w:hAnsi="Times New Roman"/>
          <w:bCs/>
          <w:sz w:val="28"/>
          <w:szCs w:val="28"/>
          <w:lang w:val="ru-RU" w:eastAsia="ru-RU"/>
        </w:rPr>
        <w:t xml:space="preserve"> года по адресу: </w:t>
      </w:r>
      <w:r w:rsidRPr="00644821">
        <w:rPr>
          <w:rFonts w:ascii="Times New Roman" w:hAnsi="Times New Roman"/>
          <w:bCs/>
          <w:sz w:val="28"/>
          <w:szCs w:val="28"/>
          <w:lang w:val="ru-RU" w:eastAsia="ru-RU"/>
        </w:rPr>
        <w:t>адресу: г. Ор</w:t>
      </w:r>
      <w:r w:rsidR="0091149B">
        <w:rPr>
          <w:rFonts w:ascii="Times New Roman" w:hAnsi="Times New Roman"/>
          <w:bCs/>
          <w:sz w:val="28"/>
          <w:szCs w:val="28"/>
          <w:lang w:val="ru-RU" w:eastAsia="ru-RU"/>
        </w:rPr>
        <w:t>ел, ул. Кромское шоссе д. 4, ТМК</w:t>
      </w:r>
      <w:r w:rsidRPr="00644821">
        <w:rPr>
          <w:rFonts w:ascii="Times New Roman" w:hAnsi="Times New Roman"/>
          <w:bCs/>
          <w:sz w:val="28"/>
          <w:szCs w:val="28"/>
          <w:lang w:val="ru-RU" w:eastAsia="ru-RU"/>
        </w:rPr>
        <w:t xml:space="preserve"> «ГРИНН».</w:t>
      </w:r>
    </w:p>
    <w:p w:rsidR="00B81165" w:rsidRDefault="00B81165" w:rsidP="0092037F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изаторы </w:t>
      </w:r>
      <w:r w:rsidR="003C3AC8">
        <w:rPr>
          <w:rFonts w:ascii="Times New Roman" w:hAnsi="Times New Roman"/>
          <w:b/>
          <w:sz w:val="28"/>
          <w:szCs w:val="28"/>
          <w:lang w:val="ru-RU"/>
        </w:rPr>
        <w:t>проведения</w:t>
      </w:r>
      <w:r>
        <w:rPr>
          <w:rFonts w:ascii="Times New Roman" w:hAnsi="Times New Roman"/>
          <w:b/>
          <w:sz w:val="28"/>
          <w:szCs w:val="28"/>
          <w:lang w:val="ru-RU"/>
        </w:rPr>
        <w:t>семинара:</w:t>
      </w:r>
    </w:p>
    <w:p w:rsidR="00864128" w:rsidRPr="00864128" w:rsidRDefault="00864128" w:rsidP="008641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37F8" w:rsidRPr="00864128">
        <w:rPr>
          <w:sz w:val="28"/>
          <w:szCs w:val="28"/>
        </w:rPr>
        <w:t>Федерация в</w:t>
      </w:r>
      <w:r w:rsidR="00B81165" w:rsidRPr="00864128">
        <w:rPr>
          <w:sz w:val="28"/>
          <w:szCs w:val="28"/>
        </w:rPr>
        <w:t>сестилевого каратэ России, Всероссийская судейская</w:t>
      </w:r>
    </w:p>
    <w:p w:rsidR="00B81165" w:rsidRPr="00864128" w:rsidRDefault="00864128" w:rsidP="008641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1165" w:rsidRPr="00864128">
        <w:rPr>
          <w:sz w:val="28"/>
          <w:szCs w:val="28"/>
        </w:rPr>
        <w:t>коллегия ФВКР.</w:t>
      </w:r>
    </w:p>
    <w:p w:rsidR="00402248" w:rsidRDefault="00402248" w:rsidP="00B81165">
      <w:pPr>
        <w:pStyle w:val="ListParagraph"/>
        <w:ind w:left="0"/>
        <w:jc w:val="both"/>
        <w:rPr>
          <w:sz w:val="28"/>
          <w:szCs w:val="28"/>
        </w:rPr>
      </w:pPr>
    </w:p>
    <w:p w:rsidR="00B81165" w:rsidRDefault="00B81165" w:rsidP="00B81165">
      <w:pPr>
        <w:pStyle w:val="ListParagraph"/>
        <w:ind w:left="0"/>
        <w:rPr>
          <w:sz w:val="28"/>
          <w:szCs w:val="28"/>
        </w:rPr>
      </w:pPr>
      <w:r>
        <w:rPr>
          <w:b/>
          <w:sz w:val="28"/>
          <w:szCs w:val="28"/>
        </w:rPr>
        <w:t>4.    Участники семинара, экипировка:</w:t>
      </w:r>
    </w:p>
    <w:p w:rsidR="00B81165" w:rsidRDefault="00B81165" w:rsidP="000237F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0237F8">
        <w:rPr>
          <w:rFonts w:ascii="Times New Roman" w:hAnsi="Times New Roman"/>
          <w:sz w:val="28"/>
          <w:szCs w:val="28"/>
          <w:lang w:val="ru-RU"/>
        </w:rPr>
        <w:t xml:space="preserve">.1. </w:t>
      </w:r>
      <w:r w:rsidR="00F5534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237F8">
        <w:rPr>
          <w:rFonts w:ascii="Times New Roman" w:hAnsi="Times New Roman"/>
          <w:sz w:val="28"/>
          <w:szCs w:val="28"/>
          <w:lang w:val="ru-RU"/>
        </w:rPr>
        <w:t>Представители региональных с</w:t>
      </w:r>
      <w:r>
        <w:rPr>
          <w:rFonts w:ascii="Times New Roman" w:hAnsi="Times New Roman"/>
          <w:sz w:val="28"/>
          <w:szCs w:val="28"/>
          <w:lang w:val="ru-RU"/>
        </w:rPr>
        <w:t>удейских коллегий</w:t>
      </w:r>
      <w:r w:rsidR="000237F8">
        <w:rPr>
          <w:rFonts w:ascii="Times New Roman" w:hAnsi="Times New Roman"/>
          <w:sz w:val="28"/>
          <w:szCs w:val="28"/>
          <w:lang w:val="ru-RU"/>
        </w:rPr>
        <w:t>.</w:t>
      </w:r>
    </w:p>
    <w:p w:rsidR="00B81165" w:rsidRPr="002C35EE" w:rsidRDefault="00B81165" w:rsidP="00F55347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2. Экипировка: </w:t>
      </w:r>
      <w:r w:rsidR="00F55347">
        <w:rPr>
          <w:rFonts w:ascii="Times New Roman" w:hAnsi="Times New Roman"/>
          <w:sz w:val="28"/>
          <w:szCs w:val="28"/>
          <w:lang w:val="ru-RU"/>
        </w:rPr>
        <w:t xml:space="preserve">судейская форма утвержденного образца (Решение Бюро исполкома № 26 от 07.03.2018), </w:t>
      </w:r>
      <w:r>
        <w:rPr>
          <w:rFonts w:ascii="Times New Roman" w:hAnsi="Times New Roman"/>
          <w:sz w:val="28"/>
          <w:szCs w:val="28"/>
          <w:lang w:val="ru-RU"/>
        </w:rPr>
        <w:t>каратэ-ги</w:t>
      </w:r>
      <w:r w:rsidR="00A85FEB">
        <w:rPr>
          <w:rFonts w:ascii="Times New Roman" w:hAnsi="Times New Roman"/>
          <w:sz w:val="28"/>
          <w:szCs w:val="28"/>
          <w:lang w:val="ru-RU"/>
        </w:rPr>
        <w:t xml:space="preserve"> белого цвета</w:t>
      </w:r>
      <w:r>
        <w:rPr>
          <w:rFonts w:ascii="Times New Roman" w:hAnsi="Times New Roman"/>
          <w:sz w:val="28"/>
          <w:szCs w:val="28"/>
          <w:lang w:val="ru-RU"/>
        </w:rPr>
        <w:t>, свисток, правила</w:t>
      </w:r>
      <w:r w:rsidR="00324D61">
        <w:rPr>
          <w:rFonts w:ascii="Times New Roman" w:hAnsi="Times New Roman"/>
          <w:sz w:val="28"/>
          <w:szCs w:val="28"/>
          <w:lang w:val="ru-RU"/>
        </w:rPr>
        <w:t>, ручка, записная книжк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81165" w:rsidRDefault="00B81165" w:rsidP="00B8116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1165" w:rsidRDefault="00B81165" w:rsidP="00B8116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 Заявки.</w:t>
      </w:r>
    </w:p>
    <w:p w:rsidR="00B81165" w:rsidRDefault="00B81165" w:rsidP="00B8116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явки на участие в семинаре подаются по электронной почте – &lt;vsekarat</w:t>
      </w:r>
      <w:r w:rsidR="00324D61">
        <w:rPr>
          <w:rFonts w:ascii="Times New Roman" w:hAnsi="Times New Roman"/>
          <w:sz w:val="28"/>
          <w:szCs w:val="28"/>
          <w:lang w:val="ru-RU"/>
        </w:rPr>
        <w:t>e@rsbi.ru</w:t>
      </w:r>
      <w:r w:rsidR="00E60029">
        <w:rPr>
          <w:rFonts w:ascii="Times New Roman" w:hAnsi="Times New Roman"/>
          <w:sz w:val="28"/>
          <w:szCs w:val="28"/>
          <w:lang w:val="ru-RU"/>
        </w:rPr>
        <w:t>&gt;, до</w:t>
      </w:r>
      <w:r w:rsidR="00324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35EE">
        <w:rPr>
          <w:rFonts w:ascii="Times New Roman" w:hAnsi="Times New Roman"/>
          <w:sz w:val="28"/>
          <w:szCs w:val="28"/>
          <w:lang w:val="ru-RU"/>
        </w:rPr>
        <w:t>15 ноября</w:t>
      </w:r>
      <w:r w:rsidR="00D3064A">
        <w:rPr>
          <w:rFonts w:ascii="Times New Roman" w:hAnsi="Times New Roman"/>
          <w:sz w:val="28"/>
          <w:szCs w:val="28"/>
          <w:lang w:val="ru-RU"/>
        </w:rPr>
        <w:t xml:space="preserve"> 2020</w:t>
      </w:r>
      <w:r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B81165" w:rsidRDefault="00B81165" w:rsidP="00B8116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1165" w:rsidRDefault="00B81165" w:rsidP="00B8116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. Программа семинара:</w:t>
      </w:r>
    </w:p>
    <w:p w:rsidR="00E60029" w:rsidRPr="00E60029" w:rsidRDefault="004942B3" w:rsidP="00E93084">
      <w:pPr>
        <w:pStyle w:val="1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4942B3">
        <w:rPr>
          <w:rFonts w:ascii="Times New Roman" w:hAnsi="Times New Roman"/>
          <w:sz w:val="28"/>
          <w:szCs w:val="28"/>
          <w:lang w:val="ru-RU"/>
        </w:rPr>
        <w:t>09.00</w:t>
      </w:r>
      <w:r>
        <w:rPr>
          <w:rFonts w:ascii="Times New Roman" w:hAnsi="Times New Roman"/>
          <w:sz w:val="28"/>
          <w:szCs w:val="28"/>
          <w:lang w:val="ru-RU"/>
        </w:rPr>
        <w:t xml:space="preserve"> – 09.50 </w:t>
      </w:r>
      <w:r w:rsidR="00360A4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60029" w:rsidRPr="00E60029">
        <w:rPr>
          <w:rFonts w:ascii="Times New Roman" w:hAnsi="Times New Roman"/>
          <w:sz w:val="28"/>
          <w:szCs w:val="28"/>
          <w:lang w:val="ru-RU"/>
        </w:rPr>
        <w:t>Регистрация участников семинара (по предварительным заявкам от руководителей региональных отделений).</w:t>
      </w:r>
    </w:p>
    <w:p w:rsidR="00E60029" w:rsidRDefault="005B7D8E" w:rsidP="00E60029">
      <w:pPr>
        <w:pStyle w:val="1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B7D8E">
        <w:rPr>
          <w:rFonts w:ascii="Times New Roman" w:hAnsi="Times New Roman"/>
          <w:sz w:val="28"/>
          <w:szCs w:val="28"/>
          <w:lang w:val="ru-RU"/>
        </w:rPr>
        <w:t>1</w:t>
      </w:r>
      <w:r w:rsidR="004942B3">
        <w:rPr>
          <w:rFonts w:ascii="Times New Roman" w:hAnsi="Times New Roman"/>
          <w:sz w:val="28"/>
          <w:szCs w:val="28"/>
          <w:lang w:val="ru-RU"/>
        </w:rPr>
        <w:t>0.00 – 1</w:t>
      </w:r>
      <w:r w:rsidR="003B0C27" w:rsidRPr="003B0C27">
        <w:rPr>
          <w:rFonts w:ascii="Times New Roman" w:hAnsi="Times New Roman"/>
          <w:sz w:val="28"/>
          <w:szCs w:val="28"/>
          <w:lang w:val="ru-RU"/>
        </w:rPr>
        <w:t>1</w:t>
      </w:r>
      <w:r w:rsidR="004942B3">
        <w:rPr>
          <w:rFonts w:ascii="Times New Roman" w:hAnsi="Times New Roman"/>
          <w:sz w:val="28"/>
          <w:szCs w:val="28"/>
          <w:lang w:val="ru-RU"/>
        </w:rPr>
        <w:t xml:space="preserve">.00 </w:t>
      </w:r>
      <w:r w:rsidR="00E60029" w:rsidRPr="00E60029">
        <w:rPr>
          <w:rFonts w:ascii="Times New Roman" w:hAnsi="Times New Roman"/>
          <w:sz w:val="28"/>
          <w:szCs w:val="28"/>
          <w:lang w:val="ru-RU"/>
        </w:rPr>
        <w:t>Теоретические занятия по общей части Правил соревнований</w:t>
      </w:r>
      <w:r w:rsidR="00D80C78" w:rsidRPr="00D80C78">
        <w:rPr>
          <w:lang w:val="ru-RU"/>
        </w:rPr>
        <w:t xml:space="preserve"> </w:t>
      </w:r>
      <w:r w:rsidR="00D80C78" w:rsidRPr="00D80C78">
        <w:rPr>
          <w:rFonts w:ascii="Times New Roman" w:hAnsi="Times New Roman"/>
          <w:sz w:val="28"/>
          <w:szCs w:val="28"/>
          <w:lang w:val="ru-RU"/>
        </w:rPr>
        <w:t>ОК, ПК, СЗ</w:t>
      </w:r>
      <w:r w:rsidR="00E60029" w:rsidRPr="00E60029">
        <w:rPr>
          <w:rFonts w:ascii="Times New Roman" w:hAnsi="Times New Roman"/>
          <w:sz w:val="28"/>
          <w:szCs w:val="28"/>
          <w:lang w:val="ru-RU"/>
        </w:rPr>
        <w:t>.</w:t>
      </w:r>
    </w:p>
    <w:p w:rsidR="003B0C27" w:rsidRDefault="003B0C27" w:rsidP="00E60029">
      <w:pPr>
        <w:pStyle w:val="1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3B0C27">
        <w:rPr>
          <w:rFonts w:ascii="Times New Roman" w:hAnsi="Times New Roman"/>
          <w:sz w:val="28"/>
          <w:szCs w:val="28"/>
          <w:lang w:val="ru-RU"/>
        </w:rPr>
        <w:t xml:space="preserve">11.20    </w:t>
      </w:r>
      <w:r w:rsidRPr="00360A46">
        <w:rPr>
          <w:rFonts w:ascii="Times New Roman" w:hAnsi="Times New Roman"/>
          <w:sz w:val="28"/>
          <w:szCs w:val="28"/>
          <w:lang w:val="ru-RU"/>
        </w:rPr>
        <w:t>Практические занятия по группам дисциплин ОК, ПК, СЗ.</w:t>
      </w:r>
    </w:p>
    <w:p w:rsidR="003B0C27" w:rsidRDefault="003B0C27" w:rsidP="003B0C27">
      <w:pPr>
        <w:pStyle w:val="1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3B0C27">
        <w:rPr>
          <w:rFonts w:ascii="Times New Roman" w:hAnsi="Times New Roman"/>
          <w:sz w:val="28"/>
          <w:szCs w:val="28"/>
          <w:lang w:val="ru-RU"/>
        </w:rPr>
        <w:t xml:space="preserve">             Общее построение участников практической части семинара.</w:t>
      </w:r>
      <w:r w:rsidRPr="00360A46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360A46">
        <w:rPr>
          <w:rFonts w:ascii="Times New Roman" w:hAnsi="Times New Roman"/>
          <w:sz w:val="28"/>
          <w:szCs w:val="28"/>
          <w:lang w:val="ru-RU"/>
        </w:rPr>
        <w:t>Форма одежды – каратэ-ги</w:t>
      </w:r>
      <w:r>
        <w:rPr>
          <w:rFonts w:ascii="Times New Roman" w:hAnsi="Times New Roman"/>
          <w:sz w:val="28"/>
          <w:szCs w:val="28"/>
          <w:lang w:val="ru-RU"/>
        </w:rPr>
        <w:t xml:space="preserve"> (белого цвета), правила, свисток, ручка, записная книжка</w:t>
      </w:r>
      <w:r w:rsidRPr="00360A4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60A46" w:rsidRPr="00E60029" w:rsidRDefault="005B7D8E" w:rsidP="00E60029">
      <w:pPr>
        <w:pStyle w:val="1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.00 – 14.0</w:t>
      </w:r>
      <w:r w:rsidR="00360A46">
        <w:rPr>
          <w:rFonts w:ascii="Times New Roman" w:hAnsi="Times New Roman"/>
          <w:sz w:val="28"/>
          <w:szCs w:val="28"/>
          <w:lang w:val="ru-RU"/>
        </w:rPr>
        <w:t xml:space="preserve">0    </w:t>
      </w:r>
      <w:r w:rsidR="00360A46" w:rsidRPr="00360A46">
        <w:rPr>
          <w:rFonts w:ascii="Times New Roman" w:hAnsi="Times New Roman"/>
          <w:sz w:val="28"/>
          <w:szCs w:val="28"/>
          <w:lang w:val="ru-RU"/>
        </w:rPr>
        <w:t>Перерыв на обед.</w:t>
      </w:r>
    </w:p>
    <w:p w:rsidR="00360A46" w:rsidRPr="00360A46" w:rsidRDefault="005B7D8E" w:rsidP="00360A46">
      <w:pPr>
        <w:pStyle w:val="1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.0</w:t>
      </w:r>
      <w:r w:rsidR="00360A46">
        <w:rPr>
          <w:rFonts w:ascii="Times New Roman" w:hAnsi="Times New Roman"/>
          <w:sz w:val="28"/>
          <w:szCs w:val="28"/>
          <w:lang w:val="ru-RU"/>
        </w:rPr>
        <w:t xml:space="preserve">0 – </w:t>
      </w:r>
      <w:r w:rsidR="00E60029" w:rsidRPr="00E60029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7.0</w:t>
      </w:r>
      <w:r w:rsidR="00360A46">
        <w:rPr>
          <w:rFonts w:ascii="Times New Roman" w:hAnsi="Times New Roman"/>
          <w:sz w:val="28"/>
          <w:szCs w:val="28"/>
          <w:lang w:val="ru-RU"/>
        </w:rPr>
        <w:t xml:space="preserve">0    </w:t>
      </w:r>
      <w:r w:rsidRPr="005B7D8E">
        <w:rPr>
          <w:rFonts w:ascii="Times New Roman" w:hAnsi="Times New Roman"/>
          <w:sz w:val="28"/>
          <w:szCs w:val="28"/>
          <w:lang w:val="ru-RU"/>
        </w:rPr>
        <w:t>Практические занятия по группам дисциплин ОК, ПК, СЗ.</w:t>
      </w:r>
      <w:r w:rsidR="00360A46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60029" w:rsidRDefault="005B7D8E" w:rsidP="00360A46">
      <w:pPr>
        <w:pStyle w:val="1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.</w:t>
      </w:r>
      <w:r w:rsidRPr="005B7D8E">
        <w:rPr>
          <w:rFonts w:ascii="Times New Roman" w:hAnsi="Times New Roman"/>
          <w:sz w:val="28"/>
          <w:szCs w:val="28"/>
          <w:lang w:val="ru-RU"/>
        </w:rPr>
        <w:t>00</w:t>
      </w:r>
      <w:r w:rsidR="00360A46">
        <w:rPr>
          <w:rFonts w:ascii="Times New Roman" w:hAnsi="Times New Roman"/>
          <w:sz w:val="28"/>
          <w:szCs w:val="28"/>
          <w:lang w:val="ru-RU"/>
        </w:rPr>
        <w:t xml:space="preserve"> – 1</w:t>
      </w:r>
      <w:r w:rsidRPr="005B7D8E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.3</w:t>
      </w:r>
      <w:r w:rsidR="00E60029" w:rsidRPr="00E60029">
        <w:rPr>
          <w:rFonts w:ascii="Times New Roman" w:hAnsi="Times New Roman"/>
          <w:sz w:val="28"/>
          <w:szCs w:val="28"/>
          <w:lang w:val="ru-RU"/>
        </w:rPr>
        <w:t>0 Формир</w:t>
      </w:r>
      <w:r w:rsidR="00360A46">
        <w:rPr>
          <w:rFonts w:ascii="Times New Roman" w:hAnsi="Times New Roman"/>
          <w:sz w:val="28"/>
          <w:szCs w:val="28"/>
          <w:lang w:val="ru-RU"/>
        </w:rPr>
        <w:t>ование судейских бригад</w:t>
      </w:r>
      <w:r w:rsidR="00E60029" w:rsidRPr="00E60029">
        <w:rPr>
          <w:rFonts w:ascii="Times New Roman" w:hAnsi="Times New Roman"/>
          <w:sz w:val="28"/>
          <w:szCs w:val="28"/>
          <w:lang w:val="ru-RU"/>
        </w:rPr>
        <w:t>.</w:t>
      </w:r>
    </w:p>
    <w:p w:rsidR="00B726BB" w:rsidRDefault="00055906" w:rsidP="00F5534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</w:t>
      </w:r>
      <w:r w:rsidR="00B726BB">
        <w:rPr>
          <w:rFonts w:ascii="Times New Roman" w:hAnsi="Times New Roman"/>
          <w:sz w:val="28"/>
          <w:szCs w:val="28"/>
          <w:lang w:val="ru-RU"/>
        </w:rPr>
        <w:t xml:space="preserve">.00 – Репетиция открытия соревнований. </w:t>
      </w:r>
    </w:p>
    <w:p w:rsidR="00B81165" w:rsidRDefault="00B81165" w:rsidP="00B8116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B81165" w:rsidRDefault="00B81165" w:rsidP="00425E81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14BFC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7. Расходы.</w:t>
      </w:r>
    </w:p>
    <w:p w:rsidR="00425E81" w:rsidRPr="00425E81" w:rsidRDefault="00425E81" w:rsidP="00425E81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81165" w:rsidRDefault="00B81165" w:rsidP="0046327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, </w:t>
      </w:r>
      <w:r w:rsidR="008576E6">
        <w:rPr>
          <w:bCs/>
          <w:sz w:val="28"/>
          <w:szCs w:val="28"/>
        </w:rPr>
        <w:t>связанные с арендой зала</w:t>
      </w:r>
      <w:r>
        <w:rPr>
          <w:bCs/>
          <w:sz w:val="28"/>
          <w:szCs w:val="28"/>
        </w:rPr>
        <w:t xml:space="preserve"> и необходимого оборудования несет </w:t>
      </w:r>
      <w:r>
        <w:rPr>
          <w:sz w:val="28"/>
          <w:szCs w:val="28"/>
        </w:rPr>
        <w:t xml:space="preserve">ФВКР. </w:t>
      </w:r>
      <w:r w:rsidR="008576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оимость участия в семинаре 1 000 руб.</w:t>
      </w:r>
    </w:p>
    <w:p w:rsidR="004162F1" w:rsidRDefault="004162F1" w:rsidP="00B81165">
      <w:pPr>
        <w:rPr>
          <w:b/>
          <w:bCs/>
          <w:sz w:val="28"/>
          <w:szCs w:val="28"/>
        </w:rPr>
      </w:pPr>
    </w:p>
    <w:p w:rsidR="00B81165" w:rsidRDefault="00B81165" w:rsidP="00B811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одведение итогов.</w:t>
      </w:r>
    </w:p>
    <w:p w:rsidR="00425E81" w:rsidRDefault="00425E81" w:rsidP="00B81165">
      <w:pPr>
        <w:rPr>
          <w:b/>
          <w:bCs/>
          <w:sz w:val="28"/>
          <w:szCs w:val="28"/>
        </w:rPr>
      </w:pPr>
    </w:p>
    <w:p w:rsidR="00B81165" w:rsidRDefault="00B81165" w:rsidP="0046327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 участники </w:t>
      </w:r>
      <w:r w:rsidR="00463271">
        <w:rPr>
          <w:bCs/>
          <w:sz w:val="28"/>
          <w:szCs w:val="28"/>
        </w:rPr>
        <w:t xml:space="preserve">прошедшие </w:t>
      </w:r>
      <w:r>
        <w:rPr>
          <w:bCs/>
          <w:sz w:val="28"/>
          <w:szCs w:val="28"/>
        </w:rPr>
        <w:t>семинар получат справку</w:t>
      </w:r>
      <w:r w:rsidR="00463271">
        <w:rPr>
          <w:bCs/>
          <w:sz w:val="28"/>
          <w:szCs w:val="28"/>
        </w:rPr>
        <w:t>. О</w:t>
      </w:r>
      <w:r>
        <w:rPr>
          <w:bCs/>
          <w:sz w:val="28"/>
          <w:szCs w:val="28"/>
        </w:rPr>
        <w:t xml:space="preserve">ценка по итогам работы (теория и практика судейства соревнований) заносится в судейскую книжку. </w:t>
      </w:r>
    </w:p>
    <w:p w:rsidR="00B81165" w:rsidRDefault="00D14BB5" w:rsidP="00D14BB5">
      <w:pPr>
        <w:ind w:firstLine="708"/>
        <w:jc w:val="both"/>
        <w:rPr>
          <w:sz w:val="28"/>
          <w:szCs w:val="28"/>
        </w:rPr>
      </w:pPr>
      <w:r w:rsidRPr="00D14BB5">
        <w:rPr>
          <w:bCs/>
          <w:sz w:val="28"/>
          <w:szCs w:val="28"/>
        </w:rPr>
        <w:t xml:space="preserve">Кандидатуры судей, получивших на семинаре оценки «хорошо» и «отлично» будут рассматриваться для судейства </w:t>
      </w:r>
      <w:r w:rsidR="00D3064A">
        <w:rPr>
          <w:bCs/>
          <w:sz w:val="28"/>
          <w:szCs w:val="28"/>
        </w:rPr>
        <w:t>Первенства</w:t>
      </w:r>
      <w:r w:rsidR="0062337C">
        <w:rPr>
          <w:bCs/>
          <w:sz w:val="28"/>
          <w:szCs w:val="28"/>
        </w:rPr>
        <w:t>, Кубка</w:t>
      </w:r>
      <w:r w:rsidR="00D3064A">
        <w:rPr>
          <w:bCs/>
          <w:sz w:val="28"/>
          <w:szCs w:val="28"/>
        </w:rPr>
        <w:t xml:space="preserve"> России 2020</w:t>
      </w:r>
      <w:r w:rsidR="00BC2239">
        <w:rPr>
          <w:bCs/>
          <w:sz w:val="28"/>
          <w:szCs w:val="28"/>
        </w:rPr>
        <w:t>.</w:t>
      </w:r>
    </w:p>
    <w:p w:rsidR="00A22B6E" w:rsidRDefault="00A22B6E" w:rsidP="00B81165">
      <w:bookmarkStart w:id="0" w:name="_GoBack"/>
      <w:bookmarkEnd w:id="0"/>
    </w:p>
    <w:sectPr w:rsidR="00A22B6E" w:rsidSect="00576534">
      <w:pgSz w:w="11906" w:h="16838"/>
      <w:pgMar w:top="426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0ECD"/>
    <w:multiLevelType w:val="multilevel"/>
    <w:tmpl w:val="0DF26B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C46B6F"/>
    <w:multiLevelType w:val="hybridMultilevel"/>
    <w:tmpl w:val="0792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07728"/>
    <w:multiLevelType w:val="multilevel"/>
    <w:tmpl w:val="0A220E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77B169C"/>
    <w:multiLevelType w:val="multilevel"/>
    <w:tmpl w:val="04F0A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65"/>
    <w:rsid w:val="000029C3"/>
    <w:rsid w:val="00012D4B"/>
    <w:rsid w:val="000237F8"/>
    <w:rsid w:val="0004194A"/>
    <w:rsid w:val="00055906"/>
    <w:rsid w:val="0009609D"/>
    <w:rsid w:val="000D10E7"/>
    <w:rsid w:val="000D159E"/>
    <w:rsid w:val="000D5679"/>
    <w:rsid w:val="00110C62"/>
    <w:rsid w:val="00111730"/>
    <w:rsid w:val="001176D2"/>
    <w:rsid w:val="001438AB"/>
    <w:rsid w:val="00164A36"/>
    <w:rsid w:val="00171857"/>
    <w:rsid w:val="001855B7"/>
    <w:rsid w:val="00195FA4"/>
    <w:rsid w:val="001B271D"/>
    <w:rsid w:val="001C0D24"/>
    <w:rsid w:val="001D4DF2"/>
    <w:rsid w:val="00212219"/>
    <w:rsid w:val="00230892"/>
    <w:rsid w:val="0023137F"/>
    <w:rsid w:val="0025481C"/>
    <w:rsid w:val="00255756"/>
    <w:rsid w:val="00280169"/>
    <w:rsid w:val="002C35EE"/>
    <w:rsid w:val="00315F34"/>
    <w:rsid w:val="00322BD5"/>
    <w:rsid w:val="00324D61"/>
    <w:rsid w:val="00360A46"/>
    <w:rsid w:val="00370D85"/>
    <w:rsid w:val="00371B16"/>
    <w:rsid w:val="0038745F"/>
    <w:rsid w:val="003A03D4"/>
    <w:rsid w:val="003B0C27"/>
    <w:rsid w:val="003B715C"/>
    <w:rsid w:val="003C3AC8"/>
    <w:rsid w:val="003D0D3B"/>
    <w:rsid w:val="00402248"/>
    <w:rsid w:val="0040411F"/>
    <w:rsid w:val="004049D6"/>
    <w:rsid w:val="00410C6F"/>
    <w:rsid w:val="004162F1"/>
    <w:rsid w:val="00422A6F"/>
    <w:rsid w:val="00425E81"/>
    <w:rsid w:val="00456612"/>
    <w:rsid w:val="00463271"/>
    <w:rsid w:val="00476BEA"/>
    <w:rsid w:val="00487EC8"/>
    <w:rsid w:val="004942B3"/>
    <w:rsid w:val="004C0B44"/>
    <w:rsid w:val="004D09C9"/>
    <w:rsid w:val="00504779"/>
    <w:rsid w:val="00530CEF"/>
    <w:rsid w:val="00542AB8"/>
    <w:rsid w:val="0056798B"/>
    <w:rsid w:val="00570749"/>
    <w:rsid w:val="00576534"/>
    <w:rsid w:val="00577717"/>
    <w:rsid w:val="00582DC9"/>
    <w:rsid w:val="00585322"/>
    <w:rsid w:val="005B7D8E"/>
    <w:rsid w:val="0060650D"/>
    <w:rsid w:val="0062337C"/>
    <w:rsid w:val="00644821"/>
    <w:rsid w:val="00645D0F"/>
    <w:rsid w:val="006611F6"/>
    <w:rsid w:val="006A32DE"/>
    <w:rsid w:val="006A40A5"/>
    <w:rsid w:val="006B17E3"/>
    <w:rsid w:val="006C3B3F"/>
    <w:rsid w:val="006F1C8B"/>
    <w:rsid w:val="00701185"/>
    <w:rsid w:val="00704792"/>
    <w:rsid w:val="007075C8"/>
    <w:rsid w:val="00713544"/>
    <w:rsid w:val="007A0095"/>
    <w:rsid w:val="007A0E12"/>
    <w:rsid w:val="007C1B80"/>
    <w:rsid w:val="007F0DBE"/>
    <w:rsid w:val="00801EEC"/>
    <w:rsid w:val="0082385C"/>
    <w:rsid w:val="00826F59"/>
    <w:rsid w:val="00832CC1"/>
    <w:rsid w:val="00835BC1"/>
    <w:rsid w:val="008576E6"/>
    <w:rsid w:val="00864128"/>
    <w:rsid w:val="008C2582"/>
    <w:rsid w:val="008F3B12"/>
    <w:rsid w:val="0091149B"/>
    <w:rsid w:val="0092037F"/>
    <w:rsid w:val="009252AC"/>
    <w:rsid w:val="0094139A"/>
    <w:rsid w:val="00944534"/>
    <w:rsid w:val="009533E6"/>
    <w:rsid w:val="009714C9"/>
    <w:rsid w:val="009B0B55"/>
    <w:rsid w:val="009C539D"/>
    <w:rsid w:val="00A14BFC"/>
    <w:rsid w:val="00A22B6E"/>
    <w:rsid w:val="00A41DCC"/>
    <w:rsid w:val="00A57EC1"/>
    <w:rsid w:val="00A6005B"/>
    <w:rsid w:val="00A85FEB"/>
    <w:rsid w:val="00AC0B16"/>
    <w:rsid w:val="00AF6345"/>
    <w:rsid w:val="00B14534"/>
    <w:rsid w:val="00B726BB"/>
    <w:rsid w:val="00B7481C"/>
    <w:rsid w:val="00B81165"/>
    <w:rsid w:val="00B90816"/>
    <w:rsid w:val="00B91A1F"/>
    <w:rsid w:val="00B97B53"/>
    <w:rsid w:val="00BC2239"/>
    <w:rsid w:val="00BE611F"/>
    <w:rsid w:val="00BF120B"/>
    <w:rsid w:val="00BF3CE1"/>
    <w:rsid w:val="00C01E74"/>
    <w:rsid w:val="00C345DF"/>
    <w:rsid w:val="00C453A1"/>
    <w:rsid w:val="00C9456E"/>
    <w:rsid w:val="00CE7059"/>
    <w:rsid w:val="00CF14EE"/>
    <w:rsid w:val="00D045AD"/>
    <w:rsid w:val="00D14BB5"/>
    <w:rsid w:val="00D2684A"/>
    <w:rsid w:val="00D3064A"/>
    <w:rsid w:val="00D347B8"/>
    <w:rsid w:val="00D62769"/>
    <w:rsid w:val="00D662A6"/>
    <w:rsid w:val="00D80C78"/>
    <w:rsid w:val="00DB40CE"/>
    <w:rsid w:val="00DE2A09"/>
    <w:rsid w:val="00E01F4C"/>
    <w:rsid w:val="00E436C7"/>
    <w:rsid w:val="00E43B58"/>
    <w:rsid w:val="00E52393"/>
    <w:rsid w:val="00E527A7"/>
    <w:rsid w:val="00E60029"/>
    <w:rsid w:val="00E93084"/>
    <w:rsid w:val="00E93358"/>
    <w:rsid w:val="00E9783D"/>
    <w:rsid w:val="00EF07D2"/>
    <w:rsid w:val="00EF54EB"/>
    <w:rsid w:val="00F05511"/>
    <w:rsid w:val="00F109CC"/>
    <w:rsid w:val="00F55347"/>
    <w:rsid w:val="00F5557F"/>
    <w:rsid w:val="00F74747"/>
    <w:rsid w:val="00F97248"/>
    <w:rsid w:val="00FA1BCB"/>
    <w:rsid w:val="00FA4B4A"/>
    <w:rsid w:val="00FF0965"/>
    <w:rsid w:val="00FF0E2B"/>
    <w:rsid w:val="00FF5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1E33D-23B7-441E-8CC4-3C9B93B0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B81165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11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81165"/>
    <w:pPr>
      <w:ind w:left="720"/>
      <w:contextualSpacing/>
    </w:pPr>
  </w:style>
  <w:style w:type="paragraph" w:customStyle="1" w:styleId="1">
    <w:name w:val="Абзац списка1"/>
    <w:basedOn w:val="Normal"/>
    <w:rsid w:val="00B811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B81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61A5D-FB1F-4DA8-93E2-9D1B922D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nshikov.fudokan@mail.ru</cp:lastModifiedBy>
  <cp:revision>15</cp:revision>
  <dcterms:created xsi:type="dcterms:W3CDTF">2019-02-09T17:34:00Z</dcterms:created>
  <dcterms:modified xsi:type="dcterms:W3CDTF">2020-10-09T09:26:00Z</dcterms:modified>
</cp:coreProperties>
</file>